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A45" w:rsidRPr="00BC1AE8" w:rsidRDefault="003C1A45" w:rsidP="003C1A45">
      <w:pPr>
        <w:pStyle w:val="ConsPlusNormal"/>
        <w:jc w:val="center"/>
        <w:rPr>
          <w:b/>
          <w:szCs w:val="24"/>
        </w:rPr>
      </w:pPr>
      <w:r w:rsidRPr="00BC1AE8">
        <w:rPr>
          <w:b/>
          <w:szCs w:val="24"/>
        </w:rPr>
        <w:t xml:space="preserve">ЗАКЛЮЧЕНИЕ О РЕЗУЛЬТАТАХ </w:t>
      </w:r>
      <w:r w:rsidR="00947880" w:rsidRPr="00BC1AE8">
        <w:rPr>
          <w:b/>
          <w:szCs w:val="24"/>
        </w:rPr>
        <w:t>ОБЩЕСТВЕННЫХ ОБСУЖДЕНИЙ</w:t>
      </w:r>
    </w:p>
    <w:p w:rsidR="003C1A45" w:rsidRPr="00910DFB" w:rsidRDefault="003C1A45" w:rsidP="003C1A45">
      <w:pPr>
        <w:pStyle w:val="ConsPlusNormal"/>
        <w:jc w:val="both"/>
        <w:rPr>
          <w:szCs w:val="24"/>
        </w:rPr>
      </w:pPr>
    </w:p>
    <w:p w:rsidR="003C1A45" w:rsidRPr="001D0E0A" w:rsidRDefault="003C1A45" w:rsidP="003C1A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0DFB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54352F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8314AA">
        <w:rPr>
          <w:rFonts w:ascii="Times New Roman" w:hAnsi="Times New Roman" w:cs="Times New Roman"/>
          <w:sz w:val="28"/>
          <w:szCs w:val="28"/>
          <w:u w:val="single"/>
        </w:rPr>
        <w:t>7</w:t>
      </w:r>
      <w:r w:rsidRPr="00910DFB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r w:rsidR="0054352F">
        <w:rPr>
          <w:rFonts w:ascii="Times New Roman" w:hAnsi="Times New Roman" w:cs="Times New Roman"/>
          <w:sz w:val="28"/>
          <w:szCs w:val="28"/>
          <w:u w:val="single"/>
        </w:rPr>
        <w:t>ию</w:t>
      </w:r>
      <w:r w:rsidR="003D2013">
        <w:rPr>
          <w:rFonts w:ascii="Times New Roman" w:hAnsi="Times New Roman" w:cs="Times New Roman"/>
          <w:sz w:val="28"/>
          <w:szCs w:val="28"/>
          <w:u w:val="single"/>
        </w:rPr>
        <w:t>ля</w:t>
      </w:r>
      <w:r w:rsidR="00370EF8">
        <w:rPr>
          <w:rFonts w:ascii="Times New Roman" w:hAnsi="Times New Roman" w:cs="Times New Roman"/>
          <w:sz w:val="28"/>
          <w:szCs w:val="28"/>
          <w:u w:val="single"/>
        </w:rPr>
        <w:t xml:space="preserve"> 20</w:t>
      </w:r>
      <w:r w:rsidR="005B5F48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3D2013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910DFB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  <w:r w:rsidRPr="001D0E0A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1D0E0A">
        <w:rPr>
          <w:rFonts w:ascii="Times New Roman" w:hAnsi="Times New Roman" w:cs="Times New Roman"/>
          <w:sz w:val="28"/>
          <w:szCs w:val="28"/>
        </w:rPr>
        <w:t xml:space="preserve"> </w:t>
      </w:r>
      <w:r w:rsidR="001D0E0A">
        <w:rPr>
          <w:rFonts w:ascii="Times New Roman" w:hAnsi="Times New Roman" w:cs="Times New Roman"/>
          <w:sz w:val="28"/>
          <w:szCs w:val="28"/>
        </w:rPr>
        <w:tab/>
      </w:r>
      <w:r w:rsidR="001D0E0A">
        <w:rPr>
          <w:rFonts w:ascii="Times New Roman" w:hAnsi="Times New Roman" w:cs="Times New Roman"/>
          <w:sz w:val="28"/>
          <w:szCs w:val="28"/>
        </w:rPr>
        <w:tab/>
      </w:r>
      <w:r w:rsidR="001D0E0A">
        <w:rPr>
          <w:rFonts w:ascii="Times New Roman" w:hAnsi="Times New Roman" w:cs="Times New Roman"/>
          <w:sz w:val="28"/>
          <w:szCs w:val="28"/>
        </w:rPr>
        <w:tab/>
      </w:r>
      <w:r w:rsidR="001D0E0A">
        <w:rPr>
          <w:rFonts w:ascii="Times New Roman" w:hAnsi="Times New Roman" w:cs="Times New Roman"/>
          <w:sz w:val="28"/>
          <w:szCs w:val="28"/>
        </w:rPr>
        <w:tab/>
      </w:r>
      <w:r w:rsidRPr="001D0E0A">
        <w:rPr>
          <w:rFonts w:ascii="Times New Roman" w:hAnsi="Times New Roman" w:cs="Times New Roman"/>
          <w:sz w:val="28"/>
          <w:szCs w:val="28"/>
        </w:rPr>
        <w:t>г. Воронеж</w:t>
      </w:r>
    </w:p>
    <w:p w:rsidR="003C1A45" w:rsidRPr="001D0E0A" w:rsidRDefault="003C1A45" w:rsidP="003C1A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66E01" w:rsidRPr="006F3688" w:rsidRDefault="003C1A45" w:rsidP="00366E01">
      <w:pPr>
        <w:shd w:val="clear" w:color="auto" w:fill="FFFFFF"/>
        <w:jc w:val="both"/>
        <w:rPr>
          <w:sz w:val="28"/>
          <w:szCs w:val="28"/>
        </w:rPr>
      </w:pPr>
      <w:r w:rsidRPr="001D0E0A">
        <w:rPr>
          <w:sz w:val="28"/>
          <w:szCs w:val="28"/>
        </w:rPr>
        <w:t xml:space="preserve"> </w:t>
      </w:r>
      <w:r w:rsidR="004378E2">
        <w:rPr>
          <w:sz w:val="28"/>
          <w:szCs w:val="28"/>
        </w:rPr>
        <w:tab/>
      </w:r>
      <w:r w:rsidR="00366E01" w:rsidRPr="006F3688">
        <w:rPr>
          <w:sz w:val="28"/>
          <w:szCs w:val="28"/>
        </w:rPr>
        <w:t xml:space="preserve">Проект решения Воронежской городской Думы от 25.12.2009 № 384-II «Об утверждении Правил землепользования и застройки городского округа </w:t>
      </w:r>
      <w:r w:rsidR="00366E01" w:rsidRPr="006F3688">
        <w:rPr>
          <w:sz w:val="28"/>
          <w:szCs w:val="28"/>
          <w:u w:val="single"/>
        </w:rPr>
        <w:t xml:space="preserve">город </w:t>
      </w:r>
      <w:r w:rsidR="006F3688" w:rsidRPr="006F3688">
        <w:rPr>
          <w:sz w:val="28"/>
          <w:szCs w:val="28"/>
          <w:u w:val="single"/>
        </w:rPr>
        <w:t>В</w:t>
      </w:r>
      <w:r w:rsidR="00366E01" w:rsidRPr="006F3688">
        <w:rPr>
          <w:sz w:val="28"/>
          <w:szCs w:val="28"/>
          <w:u w:val="single"/>
        </w:rPr>
        <w:t>оронеж»__________________</w:t>
      </w:r>
      <w:r w:rsidR="00F427A3" w:rsidRPr="006F3688">
        <w:rPr>
          <w:sz w:val="28"/>
          <w:szCs w:val="28"/>
          <w:u w:val="single"/>
        </w:rPr>
        <w:t>__</w:t>
      </w:r>
      <w:r w:rsidR="006F3688" w:rsidRPr="006F3688">
        <w:rPr>
          <w:sz w:val="28"/>
          <w:szCs w:val="28"/>
          <w:u w:val="single"/>
        </w:rPr>
        <w:t>_______________________________</w:t>
      </w:r>
    </w:p>
    <w:p w:rsidR="003C1A45" w:rsidRPr="00910DFB" w:rsidRDefault="003C1A45" w:rsidP="000D6BD7">
      <w:pPr>
        <w:spacing w:line="276" w:lineRule="auto"/>
        <w:ind w:firstLine="567"/>
        <w:jc w:val="center"/>
        <w:rPr>
          <w:i/>
          <w:sz w:val="20"/>
          <w:szCs w:val="20"/>
        </w:rPr>
      </w:pPr>
      <w:r w:rsidRPr="00910DFB">
        <w:rPr>
          <w:i/>
          <w:sz w:val="20"/>
          <w:szCs w:val="20"/>
        </w:rPr>
        <w:t>(наименование проекта муниципального правового акта)</w:t>
      </w:r>
    </w:p>
    <w:p w:rsidR="00A059CE" w:rsidRDefault="003C1A45" w:rsidP="00366E01">
      <w:pPr>
        <w:ind w:firstLine="567"/>
        <w:jc w:val="both"/>
        <w:rPr>
          <w:sz w:val="28"/>
          <w:szCs w:val="28"/>
        </w:rPr>
      </w:pPr>
      <w:r w:rsidRPr="001D0E0A">
        <w:rPr>
          <w:sz w:val="28"/>
          <w:szCs w:val="28"/>
        </w:rPr>
        <w:t xml:space="preserve"> </w:t>
      </w:r>
    </w:p>
    <w:p w:rsidR="008314AA" w:rsidRDefault="00CA1FFD" w:rsidP="008314AA">
      <w:pPr>
        <w:ind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proofErr w:type="gramStart"/>
      <w:r w:rsidR="003C1A45" w:rsidRPr="006F3688">
        <w:rPr>
          <w:sz w:val="28"/>
          <w:szCs w:val="28"/>
        </w:rPr>
        <w:t xml:space="preserve">Постановление главы городского округа город Воронеж от </w:t>
      </w:r>
      <w:r w:rsidR="00465409" w:rsidRPr="006F3688">
        <w:rPr>
          <w:sz w:val="28"/>
          <w:szCs w:val="28"/>
        </w:rPr>
        <w:t>1</w:t>
      </w:r>
      <w:r w:rsidR="0054352F" w:rsidRPr="006F3688">
        <w:rPr>
          <w:sz w:val="28"/>
          <w:szCs w:val="28"/>
        </w:rPr>
        <w:t>0</w:t>
      </w:r>
      <w:r w:rsidR="00465409" w:rsidRPr="006F3688">
        <w:rPr>
          <w:sz w:val="28"/>
          <w:szCs w:val="28"/>
        </w:rPr>
        <w:t>.0</w:t>
      </w:r>
      <w:r w:rsidR="0054352F" w:rsidRPr="006F3688">
        <w:rPr>
          <w:sz w:val="28"/>
          <w:szCs w:val="28"/>
        </w:rPr>
        <w:t>6</w:t>
      </w:r>
      <w:r w:rsidR="00465409" w:rsidRPr="006F3688">
        <w:rPr>
          <w:sz w:val="28"/>
          <w:szCs w:val="28"/>
        </w:rPr>
        <w:t>.2022</w:t>
      </w:r>
      <w:r w:rsidR="000C0E8F" w:rsidRPr="006F3688">
        <w:rPr>
          <w:sz w:val="28"/>
          <w:szCs w:val="28"/>
        </w:rPr>
        <w:t xml:space="preserve"> </w:t>
      </w:r>
      <w:r w:rsidR="00CF01C9" w:rsidRPr="006F3688">
        <w:rPr>
          <w:sz w:val="28"/>
          <w:szCs w:val="28"/>
        </w:rPr>
        <w:t xml:space="preserve">    </w:t>
      </w:r>
      <w:r w:rsidR="000A08B4" w:rsidRPr="006F3688">
        <w:rPr>
          <w:sz w:val="28"/>
          <w:szCs w:val="28"/>
        </w:rPr>
        <w:t xml:space="preserve">     </w:t>
      </w:r>
      <w:r w:rsidR="003C1A45" w:rsidRPr="006F3688">
        <w:rPr>
          <w:sz w:val="28"/>
          <w:szCs w:val="28"/>
        </w:rPr>
        <w:t xml:space="preserve">№ </w:t>
      </w:r>
      <w:r w:rsidR="0054352F" w:rsidRPr="006F3688">
        <w:rPr>
          <w:sz w:val="28"/>
          <w:szCs w:val="28"/>
        </w:rPr>
        <w:t>79</w:t>
      </w:r>
      <w:r w:rsidR="003C1A45" w:rsidRPr="006F3688">
        <w:rPr>
          <w:sz w:val="28"/>
          <w:szCs w:val="28"/>
        </w:rPr>
        <w:t xml:space="preserve"> «</w:t>
      </w:r>
      <w:r w:rsidR="00366E01" w:rsidRPr="006F3688">
        <w:rPr>
          <w:bCs/>
          <w:sz w:val="28"/>
          <w:szCs w:val="28"/>
        </w:rPr>
        <w:t>О проведении общественных обсуждений по проекту о внесении изменений в Правила землепользования и застройки городского округа город</w:t>
      </w:r>
      <w:r w:rsidR="00366E01" w:rsidRPr="006F3688">
        <w:rPr>
          <w:bCs/>
          <w:sz w:val="28"/>
          <w:szCs w:val="28"/>
          <w:u w:val="single"/>
        </w:rPr>
        <w:t xml:space="preserve"> </w:t>
      </w:r>
      <w:r w:rsidR="00366E01" w:rsidRPr="003F5F86">
        <w:rPr>
          <w:bCs/>
          <w:sz w:val="28"/>
          <w:szCs w:val="28"/>
        </w:rPr>
        <w:t>Воронеж</w:t>
      </w:r>
      <w:r w:rsidR="00BE4C31" w:rsidRPr="003F5F86">
        <w:rPr>
          <w:bCs/>
          <w:sz w:val="28"/>
          <w:szCs w:val="28"/>
        </w:rPr>
        <w:t>»</w:t>
      </w:r>
      <w:r w:rsidR="003F5F86" w:rsidRPr="003F5F86">
        <w:rPr>
          <w:bCs/>
          <w:sz w:val="28"/>
          <w:szCs w:val="28"/>
        </w:rPr>
        <w:t>,</w:t>
      </w:r>
      <w:r w:rsidR="008314AA" w:rsidRPr="008314AA">
        <w:rPr>
          <w:bCs/>
          <w:sz w:val="28"/>
          <w:szCs w:val="28"/>
        </w:rPr>
        <w:t xml:space="preserve"> </w:t>
      </w:r>
      <w:r w:rsidR="008314AA">
        <w:rPr>
          <w:bCs/>
          <w:sz w:val="28"/>
          <w:szCs w:val="28"/>
        </w:rPr>
        <w:t>п</w:t>
      </w:r>
      <w:r w:rsidR="008314AA" w:rsidRPr="006F3688">
        <w:rPr>
          <w:sz w:val="28"/>
          <w:szCs w:val="28"/>
        </w:rPr>
        <w:t xml:space="preserve">остановление главы городского округа город Воронеж от </w:t>
      </w:r>
      <w:r w:rsidR="008314AA">
        <w:rPr>
          <w:sz w:val="28"/>
          <w:szCs w:val="28"/>
        </w:rPr>
        <w:t>27</w:t>
      </w:r>
      <w:r w:rsidR="008314AA" w:rsidRPr="006F3688">
        <w:rPr>
          <w:sz w:val="28"/>
          <w:szCs w:val="28"/>
        </w:rPr>
        <w:t>.0</w:t>
      </w:r>
      <w:r w:rsidR="008314AA">
        <w:rPr>
          <w:sz w:val="28"/>
          <w:szCs w:val="28"/>
        </w:rPr>
        <w:t>6</w:t>
      </w:r>
      <w:r w:rsidR="008314AA" w:rsidRPr="006F3688">
        <w:rPr>
          <w:sz w:val="28"/>
          <w:szCs w:val="28"/>
        </w:rPr>
        <w:t>.2022</w:t>
      </w:r>
      <w:r w:rsidR="008314AA">
        <w:rPr>
          <w:sz w:val="28"/>
          <w:szCs w:val="28"/>
        </w:rPr>
        <w:t xml:space="preserve"> </w:t>
      </w:r>
      <w:r w:rsidR="008314AA" w:rsidRPr="006F3688">
        <w:rPr>
          <w:sz w:val="28"/>
          <w:szCs w:val="28"/>
        </w:rPr>
        <w:t>№</w:t>
      </w:r>
      <w:r w:rsidR="008314AA">
        <w:rPr>
          <w:sz w:val="28"/>
          <w:szCs w:val="28"/>
        </w:rPr>
        <w:t xml:space="preserve"> 87 «О внесении изменений в постановление </w:t>
      </w:r>
      <w:r w:rsidR="008314AA" w:rsidRPr="006F3688">
        <w:rPr>
          <w:sz w:val="28"/>
          <w:szCs w:val="28"/>
        </w:rPr>
        <w:t xml:space="preserve">главы городского </w:t>
      </w:r>
      <w:r w:rsidR="008314AA" w:rsidRPr="008314AA">
        <w:rPr>
          <w:sz w:val="28"/>
          <w:szCs w:val="28"/>
        </w:rPr>
        <w:t>округа город Воронеж от 10.06.2022 № 79,</w:t>
      </w:r>
      <w:r w:rsidR="003F5F86" w:rsidRPr="003F5F86">
        <w:rPr>
          <w:bCs/>
          <w:sz w:val="28"/>
          <w:szCs w:val="28"/>
        </w:rPr>
        <w:t xml:space="preserve"> </w:t>
      </w:r>
      <w:r w:rsidR="003F5F86">
        <w:rPr>
          <w:bCs/>
          <w:sz w:val="28"/>
          <w:szCs w:val="28"/>
        </w:rPr>
        <w:t>п</w:t>
      </w:r>
      <w:r w:rsidR="003F5F86" w:rsidRPr="006F3688">
        <w:rPr>
          <w:sz w:val="28"/>
          <w:szCs w:val="28"/>
        </w:rPr>
        <w:t>остановление главы городского округа город Воронеж от 0</w:t>
      </w:r>
      <w:r w:rsidR="00FA3171">
        <w:rPr>
          <w:sz w:val="28"/>
          <w:szCs w:val="28"/>
        </w:rPr>
        <w:t>4</w:t>
      </w:r>
      <w:r w:rsidR="003F5F86" w:rsidRPr="006F3688">
        <w:rPr>
          <w:sz w:val="28"/>
          <w:szCs w:val="28"/>
        </w:rPr>
        <w:t>.0</w:t>
      </w:r>
      <w:r w:rsidR="00FA3171">
        <w:rPr>
          <w:sz w:val="28"/>
          <w:szCs w:val="28"/>
        </w:rPr>
        <w:t>7</w:t>
      </w:r>
      <w:r w:rsidR="003F5F86" w:rsidRPr="006F3688">
        <w:rPr>
          <w:sz w:val="28"/>
          <w:szCs w:val="28"/>
        </w:rPr>
        <w:t>.2022</w:t>
      </w:r>
      <w:r w:rsidR="003F5F86">
        <w:rPr>
          <w:sz w:val="28"/>
          <w:szCs w:val="28"/>
        </w:rPr>
        <w:t xml:space="preserve"> </w:t>
      </w:r>
      <w:r w:rsidR="003F5F86" w:rsidRPr="006F3688">
        <w:rPr>
          <w:sz w:val="28"/>
          <w:szCs w:val="28"/>
        </w:rPr>
        <w:t>№</w:t>
      </w:r>
      <w:r w:rsidR="00FA3171">
        <w:rPr>
          <w:sz w:val="28"/>
          <w:szCs w:val="28"/>
        </w:rPr>
        <w:t xml:space="preserve"> 93 «О внесении</w:t>
      </w:r>
      <w:proofErr w:type="gramEnd"/>
      <w:r w:rsidR="00FA3171">
        <w:rPr>
          <w:sz w:val="28"/>
          <w:szCs w:val="28"/>
        </w:rPr>
        <w:t xml:space="preserve"> изменений в </w:t>
      </w:r>
      <w:r w:rsidR="00FA3171" w:rsidRPr="008314AA">
        <w:rPr>
          <w:sz w:val="28"/>
          <w:szCs w:val="28"/>
          <w:u w:val="single"/>
        </w:rPr>
        <w:t>постановление главы городского округа город Воронеж от 10.06.2022 № 79</w:t>
      </w:r>
    </w:p>
    <w:p w:rsidR="00397C1D" w:rsidRDefault="003C1A45" w:rsidP="008314AA">
      <w:pPr>
        <w:ind w:firstLine="567"/>
        <w:jc w:val="both"/>
        <w:rPr>
          <w:sz w:val="28"/>
          <w:szCs w:val="28"/>
        </w:rPr>
      </w:pPr>
      <w:r w:rsidRPr="00910DFB">
        <w:rPr>
          <w:i/>
        </w:rPr>
        <w:t xml:space="preserve">(основание для проведения </w:t>
      </w:r>
      <w:r w:rsidR="009C60B8">
        <w:rPr>
          <w:i/>
        </w:rPr>
        <w:t>общественных обсуждени</w:t>
      </w:r>
      <w:r w:rsidR="00CA1FFD">
        <w:rPr>
          <w:i/>
        </w:rPr>
        <w:t>й</w:t>
      </w:r>
      <w:r w:rsidR="009C60B8">
        <w:rPr>
          <w:i/>
        </w:rPr>
        <w:t>)</w:t>
      </w:r>
      <w:r w:rsidRPr="001D0E0A">
        <w:rPr>
          <w:sz w:val="28"/>
          <w:szCs w:val="28"/>
        </w:rPr>
        <w:t xml:space="preserve"> </w:t>
      </w:r>
    </w:p>
    <w:p w:rsidR="003C478F" w:rsidRPr="000A08B4" w:rsidRDefault="003C1A45" w:rsidP="000D6BD7">
      <w:pPr>
        <w:spacing w:line="276" w:lineRule="auto"/>
        <w:ind w:left="1416" w:firstLine="708"/>
        <w:jc w:val="both"/>
        <w:rPr>
          <w:sz w:val="27"/>
          <w:szCs w:val="27"/>
        </w:rPr>
      </w:pPr>
      <w:r w:rsidRPr="001D0E0A">
        <w:rPr>
          <w:sz w:val="28"/>
          <w:szCs w:val="28"/>
        </w:rPr>
        <w:tab/>
      </w:r>
    </w:p>
    <w:p w:rsidR="00910DFB" w:rsidRPr="006F3688" w:rsidRDefault="009C60B8" w:rsidP="000D6BD7">
      <w:pPr>
        <w:pStyle w:val="ConsPlusNonformat"/>
        <w:pBdr>
          <w:bottom w:val="single" w:sz="6" w:space="1" w:color="auto"/>
        </w:pBd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3688">
        <w:rPr>
          <w:rFonts w:ascii="Times New Roman" w:hAnsi="Times New Roman" w:cs="Times New Roman"/>
          <w:sz w:val="28"/>
          <w:szCs w:val="28"/>
        </w:rPr>
        <w:t>В общественных обсуждениях</w:t>
      </w:r>
      <w:r w:rsidR="003C1A45" w:rsidRPr="006F3688">
        <w:rPr>
          <w:rFonts w:ascii="Times New Roman" w:hAnsi="Times New Roman" w:cs="Times New Roman"/>
          <w:sz w:val="28"/>
          <w:szCs w:val="28"/>
        </w:rPr>
        <w:t xml:space="preserve"> </w:t>
      </w:r>
      <w:r w:rsidR="0054352F" w:rsidRPr="006F3688">
        <w:rPr>
          <w:rFonts w:ascii="Times New Roman" w:hAnsi="Times New Roman" w:cs="Times New Roman"/>
          <w:sz w:val="28"/>
          <w:szCs w:val="28"/>
        </w:rPr>
        <w:t xml:space="preserve">приняли </w:t>
      </w:r>
      <w:r w:rsidR="003961E9" w:rsidRPr="00E71BBC">
        <w:rPr>
          <w:rFonts w:ascii="Times New Roman" w:hAnsi="Times New Roman" w:cs="Times New Roman"/>
          <w:sz w:val="28"/>
          <w:szCs w:val="28"/>
        </w:rPr>
        <w:t>участие</w:t>
      </w:r>
      <w:r w:rsidR="00941EA0" w:rsidRPr="00E71BBC">
        <w:rPr>
          <w:rFonts w:ascii="Times New Roman" w:hAnsi="Times New Roman" w:cs="Times New Roman"/>
          <w:sz w:val="28"/>
          <w:szCs w:val="28"/>
        </w:rPr>
        <w:t xml:space="preserve"> </w:t>
      </w:r>
      <w:r w:rsidR="00110FD0">
        <w:rPr>
          <w:rFonts w:ascii="Times New Roman" w:hAnsi="Times New Roman" w:cs="Times New Roman"/>
          <w:sz w:val="28"/>
          <w:szCs w:val="28"/>
        </w:rPr>
        <w:t>1590 физических</w:t>
      </w:r>
      <w:r w:rsidR="009A1E6A">
        <w:rPr>
          <w:rFonts w:ascii="Times New Roman" w:hAnsi="Times New Roman" w:cs="Times New Roman"/>
          <w:sz w:val="28"/>
          <w:szCs w:val="28"/>
        </w:rPr>
        <w:t xml:space="preserve"> </w:t>
      </w:r>
      <w:r w:rsidR="00B763DB">
        <w:rPr>
          <w:rFonts w:ascii="Times New Roman" w:hAnsi="Times New Roman" w:cs="Times New Roman"/>
          <w:sz w:val="28"/>
          <w:szCs w:val="28"/>
        </w:rPr>
        <w:t xml:space="preserve">и </w:t>
      </w:r>
      <w:r w:rsidR="00E71BBC">
        <w:rPr>
          <w:rFonts w:ascii="Times New Roman" w:hAnsi="Times New Roman" w:cs="Times New Roman"/>
          <w:sz w:val="28"/>
          <w:szCs w:val="28"/>
        </w:rPr>
        <w:t>3</w:t>
      </w:r>
      <w:r w:rsidR="003F5F86">
        <w:rPr>
          <w:rFonts w:ascii="Times New Roman" w:hAnsi="Times New Roman" w:cs="Times New Roman"/>
          <w:sz w:val="28"/>
          <w:szCs w:val="28"/>
        </w:rPr>
        <w:t xml:space="preserve"> </w:t>
      </w:r>
      <w:r w:rsidR="00941EA0">
        <w:rPr>
          <w:rFonts w:ascii="Times New Roman" w:hAnsi="Times New Roman" w:cs="Times New Roman"/>
          <w:sz w:val="28"/>
          <w:szCs w:val="28"/>
        </w:rPr>
        <w:t>юридических лица</w:t>
      </w:r>
    </w:p>
    <w:p w:rsidR="003C1A45" w:rsidRDefault="003C1A45" w:rsidP="000D6BD7">
      <w:pPr>
        <w:pStyle w:val="ConsPlusNonformat"/>
        <w:spacing w:line="276" w:lineRule="auto"/>
        <w:jc w:val="center"/>
        <w:rPr>
          <w:rFonts w:ascii="Times New Roman" w:hAnsi="Times New Roman" w:cs="Times New Roman"/>
          <w:i/>
        </w:rPr>
      </w:pPr>
      <w:r w:rsidRPr="00AD1A10">
        <w:rPr>
          <w:rFonts w:ascii="Times New Roman" w:hAnsi="Times New Roman" w:cs="Times New Roman"/>
          <w:i/>
        </w:rPr>
        <w:t xml:space="preserve">(сведения о количестве участников </w:t>
      </w:r>
      <w:r w:rsidR="009C60B8">
        <w:rPr>
          <w:rFonts w:ascii="Times New Roman" w:hAnsi="Times New Roman" w:cs="Times New Roman"/>
          <w:i/>
        </w:rPr>
        <w:t>общественных обсуждений</w:t>
      </w:r>
      <w:r w:rsidRPr="00AD1A10">
        <w:rPr>
          <w:rFonts w:ascii="Times New Roman" w:hAnsi="Times New Roman" w:cs="Times New Roman"/>
          <w:i/>
        </w:rPr>
        <w:t>, которые приняли</w:t>
      </w:r>
      <w:r w:rsidR="00FD357D">
        <w:rPr>
          <w:rFonts w:ascii="Times New Roman" w:hAnsi="Times New Roman" w:cs="Times New Roman"/>
          <w:i/>
        </w:rPr>
        <w:t xml:space="preserve"> </w:t>
      </w:r>
      <w:r w:rsidRPr="00AD1A10">
        <w:rPr>
          <w:rFonts w:ascii="Times New Roman" w:hAnsi="Times New Roman" w:cs="Times New Roman"/>
          <w:i/>
        </w:rPr>
        <w:t xml:space="preserve">участие в </w:t>
      </w:r>
      <w:r w:rsidR="009C60B8">
        <w:rPr>
          <w:rFonts w:ascii="Times New Roman" w:hAnsi="Times New Roman" w:cs="Times New Roman"/>
          <w:i/>
        </w:rPr>
        <w:t>общественных обсуждениях</w:t>
      </w:r>
      <w:r w:rsidRPr="00AD1A10">
        <w:rPr>
          <w:rFonts w:ascii="Times New Roman" w:hAnsi="Times New Roman" w:cs="Times New Roman"/>
          <w:i/>
        </w:rPr>
        <w:t>)</w:t>
      </w:r>
    </w:p>
    <w:p w:rsidR="00910DFB" w:rsidRPr="006F3688" w:rsidRDefault="001D0E0A" w:rsidP="000D6BD7">
      <w:pPr>
        <w:pStyle w:val="ConsPlusNonformat"/>
        <w:pBdr>
          <w:bottom w:val="single" w:sz="6" w:space="1" w:color="auto"/>
        </w:pBd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F3688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9C60B8" w:rsidRPr="006F3688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F3688">
        <w:rPr>
          <w:rFonts w:ascii="Times New Roman" w:hAnsi="Times New Roman" w:cs="Times New Roman"/>
          <w:sz w:val="28"/>
          <w:szCs w:val="28"/>
        </w:rPr>
        <w:t xml:space="preserve"> от </w:t>
      </w:r>
      <w:r w:rsidR="0054352F" w:rsidRPr="006F3688">
        <w:rPr>
          <w:rFonts w:ascii="Times New Roman" w:hAnsi="Times New Roman" w:cs="Times New Roman"/>
          <w:sz w:val="28"/>
          <w:szCs w:val="28"/>
        </w:rPr>
        <w:t>30</w:t>
      </w:r>
      <w:r w:rsidR="00342550" w:rsidRPr="006F3688">
        <w:rPr>
          <w:rFonts w:ascii="Times New Roman" w:hAnsi="Times New Roman" w:cs="Times New Roman"/>
          <w:sz w:val="28"/>
          <w:szCs w:val="28"/>
        </w:rPr>
        <w:t>.0</w:t>
      </w:r>
      <w:r w:rsidR="0054352F" w:rsidRPr="006F3688">
        <w:rPr>
          <w:rFonts w:ascii="Times New Roman" w:hAnsi="Times New Roman" w:cs="Times New Roman"/>
          <w:sz w:val="28"/>
          <w:szCs w:val="28"/>
        </w:rPr>
        <w:t>6</w:t>
      </w:r>
      <w:r w:rsidRPr="006F3688">
        <w:rPr>
          <w:rFonts w:ascii="Times New Roman" w:hAnsi="Times New Roman" w:cs="Times New Roman"/>
          <w:sz w:val="28"/>
          <w:szCs w:val="28"/>
        </w:rPr>
        <w:t>.20</w:t>
      </w:r>
      <w:r w:rsidR="00F83D76" w:rsidRPr="006F3688">
        <w:rPr>
          <w:rFonts w:ascii="Times New Roman" w:hAnsi="Times New Roman" w:cs="Times New Roman"/>
          <w:sz w:val="28"/>
          <w:szCs w:val="28"/>
        </w:rPr>
        <w:t>2</w:t>
      </w:r>
      <w:r w:rsidR="003D2013" w:rsidRPr="006F3688">
        <w:rPr>
          <w:rFonts w:ascii="Times New Roman" w:hAnsi="Times New Roman" w:cs="Times New Roman"/>
          <w:sz w:val="28"/>
          <w:szCs w:val="28"/>
        </w:rPr>
        <w:t>2</w:t>
      </w:r>
      <w:r w:rsidR="00B6031E" w:rsidRPr="006F368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C1A45" w:rsidRPr="00AD1A10" w:rsidRDefault="003C1A45" w:rsidP="00AD1A10">
      <w:pPr>
        <w:pStyle w:val="ConsPlusNonformat"/>
        <w:jc w:val="center"/>
        <w:rPr>
          <w:rFonts w:ascii="Times New Roman" w:hAnsi="Times New Roman" w:cs="Times New Roman"/>
          <w:i/>
        </w:rPr>
      </w:pPr>
      <w:proofErr w:type="gramStart"/>
      <w:r w:rsidRPr="00AD1A10">
        <w:rPr>
          <w:rFonts w:ascii="Times New Roman" w:hAnsi="Times New Roman" w:cs="Times New Roman"/>
          <w:i/>
        </w:rPr>
        <w:t xml:space="preserve">(реквизиты протокола </w:t>
      </w:r>
      <w:r w:rsidR="00F8489E">
        <w:rPr>
          <w:rFonts w:ascii="Times New Roman" w:hAnsi="Times New Roman" w:cs="Times New Roman"/>
          <w:i/>
        </w:rPr>
        <w:t>общественных обсуждений</w:t>
      </w:r>
      <w:r w:rsidRPr="00AD1A10">
        <w:rPr>
          <w:rFonts w:ascii="Times New Roman" w:hAnsi="Times New Roman" w:cs="Times New Roman"/>
          <w:i/>
        </w:rPr>
        <w:t>, на основании которого</w:t>
      </w:r>
      <w:proofErr w:type="gramEnd"/>
    </w:p>
    <w:p w:rsidR="003C1A45" w:rsidRPr="00910DFB" w:rsidRDefault="003C1A45" w:rsidP="00951C76">
      <w:pPr>
        <w:pStyle w:val="ConsPlusNonformat"/>
        <w:jc w:val="center"/>
        <w:rPr>
          <w:szCs w:val="24"/>
        </w:rPr>
      </w:pPr>
      <w:r w:rsidRPr="00AD1A10">
        <w:rPr>
          <w:rFonts w:ascii="Times New Roman" w:hAnsi="Times New Roman" w:cs="Times New Roman"/>
          <w:i/>
        </w:rPr>
        <w:t xml:space="preserve">подготовлено заключение о результатах </w:t>
      </w:r>
      <w:r w:rsidR="00F8489E">
        <w:rPr>
          <w:rFonts w:ascii="Times New Roman" w:hAnsi="Times New Roman" w:cs="Times New Roman"/>
          <w:i/>
        </w:rPr>
        <w:t>общественных обсуждений</w:t>
      </w:r>
      <w:r w:rsidRPr="00AD1A10">
        <w:rPr>
          <w:rFonts w:ascii="Times New Roman" w:hAnsi="Times New Roman" w:cs="Times New Roman"/>
          <w:i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90"/>
        <w:gridCol w:w="708"/>
        <w:gridCol w:w="4823"/>
      </w:tblGrid>
      <w:tr w:rsidR="003D2013" w:rsidRPr="00951C76" w:rsidTr="00F10D77">
        <w:trPr>
          <w:trHeight w:val="376"/>
          <w:tblHeader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013" w:rsidRPr="00951C76" w:rsidRDefault="00110FD0" w:rsidP="00620080">
            <w:pPr>
              <w:pStyle w:val="ConsPlusNormal"/>
              <w:jc w:val="center"/>
              <w:rPr>
                <w:szCs w:val="24"/>
              </w:rPr>
            </w:pPr>
            <w:r w:rsidRPr="00951C76">
              <w:rPr>
                <w:rFonts w:eastAsia="Calibri"/>
                <w:szCs w:val="24"/>
              </w:rPr>
              <w:t>Предложения и замечания граждан, являющихся участниками публичных слушаний или общественных обсуждений и постоянно проживающих на территории, в пределах которой проводятся публичные слушания или общественные обсужд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013" w:rsidRPr="00951C76" w:rsidRDefault="003D2013" w:rsidP="00620080">
            <w:pPr>
              <w:pStyle w:val="ConsPlusNormal"/>
              <w:jc w:val="center"/>
              <w:rPr>
                <w:szCs w:val="24"/>
              </w:rPr>
            </w:pPr>
            <w:r w:rsidRPr="00951C76">
              <w:rPr>
                <w:szCs w:val="24"/>
              </w:rPr>
              <w:t>Кол-во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013" w:rsidRPr="00951C76" w:rsidRDefault="00110FD0" w:rsidP="00A616D9">
            <w:pPr>
              <w:pStyle w:val="ConsPlusNormal"/>
              <w:jc w:val="center"/>
              <w:rPr>
                <w:szCs w:val="24"/>
              </w:rPr>
            </w:pPr>
            <w:r w:rsidRPr="00951C76">
              <w:rPr>
                <w:rFonts w:eastAsia="Calibri"/>
                <w:szCs w:val="24"/>
              </w:rPr>
              <w:t>Рекомендации организатора публичных слушаний или общественных обсуждений о целесообразности/нецелесообразности учета внесенных участниками публичных слушаний или общественных обсуждений предложений и замечаний</w:t>
            </w:r>
          </w:p>
        </w:tc>
      </w:tr>
      <w:tr w:rsidR="003D2013" w:rsidRPr="00951C76" w:rsidTr="00F10D77">
        <w:trPr>
          <w:trHeight w:val="459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A2" w:rsidRPr="00951C76" w:rsidRDefault="000A08B4" w:rsidP="00951C76">
            <w:pPr>
              <w:pStyle w:val="ConsPlusNormal"/>
              <w:numPr>
                <w:ilvl w:val="0"/>
                <w:numId w:val="2"/>
              </w:numPr>
              <w:ind w:left="0" w:firstLine="142"/>
              <w:jc w:val="both"/>
              <w:rPr>
                <w:szCs w:val="24"/>
              </w:rPr>
            </w:pPr>
            <w:r w:rsidRPr="00951C76">
              <w:rPr>
                <w:szCs w:val="24"/>
              </w:rPr>
              <w:t>Не изменять зону земельных участков с кадастровыми номерами 36:34:0505051:616, 36:34:0505051:61</w:t>
            </w:r>
            <w:r w:rsidR="00A37E2F" w:rsidRPr="00951C76">
              <w:rPr>
                <w:szCs w:val="24"/>
              </w:rPr>
              <w:t>7</w:t>
            </w:r>
            <w:r w:rsidRPr="00951C76">
              <w:rPr>
                <w:szCs w:val="24"/>
              </w:rPr>
              <w:t xml:space="preserve"> на Ж</w:t>
            </w:r>
            <w:proofErr w:type="gramStart"/>
            <w:r w:rsidRPr="00951C76">
              <w:rPr>
                <w:szCs w:val="24"/>
              </w:rPr>
              <w:t>М(</w:t>
            </w:r>
            <w:proofErr w:type="gramEnd"/>
            <w:r w:rsidRPr="00951C76">
              <w:rPr>
                <w:szCs w:val="24"/>
              </w:rPr>
              <w:t>о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D9" w:rsidRPr="00951C76" w:rsidRDefault="00E71BBC" w:rsidP="00951C76">
            <w:pPr>
              <w:pStyle w:val="ConsPlusNormal"/>
              <w:jc w:val="center"/>
              <w:rPr>
                <w:szCs w:val="24"/>
              </w:rPr>
            </w:pPr>
            <w:r w:rsidRPr="00951C76">
              <w:rPr>
                <w:szCs w:val="24"/>
              </w:rPr>
              <w:t>623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D9" w:rsidRPr="00951C76" w:rsidRDefault="00BD3703" w:rsidP="00BD370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Ц</w:t>
            </w:r>
            <w:r w:rsidR="004056ED">
              <w:rPr>
                <w:szCs w:val="24"/>
              </w:rPr>
              <w:t>елесообразно к учету.</w:t>
            </w:r>
            <w:bookmarkStart w:id="0" w:name="_GoBack"/>
            <w:bookmarkEnd w:id="0"/>
          </w:p>
        </w:tc>
      </w:tr>
      <w:tr w:rsidR="0058437D" w:rsidRPr="00951C76" w:rsidTr="00F10D77">
        <w:trPr>
          <w:trHeight w:val="459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7D" w:rsidRPr="00951C76" w:rsidRDefault="0058437D" w:rsidP="00951C76">
            <w:pPr>
              <w:pStyle w:val="ConsPlusNormal"/>
              <w:numPr>
                <w:ilvl w:val="0"/>
                <w:numId w:val="2"/>
              </w:numPr>
              <w:ind w:left="0" w:firstLine="142"/>
              <w:jc w:val="both"/>
              <w:rPr>
                <w:szCs w:val="24"/>
              </w:rPr>
            </w:pPr>
            <w:r w:rsidRPr="00951C76">
              <w:rPr>
                <w:szCs w:val="24"/>
              </w:rPr>
              <w:t>Включить в территориальную зону Ж</w:t>
            </w:r>
            <w:proofErr w:type="gramStart"/>
            <w:r w:rsidRPr="00951C76">
              <w:rPr>
                <w:szCs w:val="24"/>
              </w:rPr>
              <w:t>М(</w:t>
            </w:r>
            <w:proofErr w:type="gramEnd"/>
            <w:r w:rsidRPr="00951C76">
              <w:rPr>
                <w:szCs w:val="24"/>
              </w:rPr>
              <w:t>о) земельные участки по ул. Путиловская, 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7D" w:rsidRPr="00951C76" w:rsidRDefault="0058437D" w:rsidP="00620080">
            <w:pPr>
              <w:pStyle w:val="ConsPlusNormal"/>
              <w:jc w:val="center"/>
              <w:rPr>
                <w:szCs w:val="24"/>
              </w:rPr>
            </w:pPr>
            <w:r w:rsidRPr="00951C76">
              <w:rPr>
                <w:szCs w:val="24"/>
              </w:rPr>
              <w:t>967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7D" w:rsidRPr="00951C76" w:rsidRDefault="00BD3703" w:rsidP="00BD370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Нецелесообразно к учету. </w:t>
            </w:r>
          </w:p>
        </w:tc>
      </w:tr>
    </w:tbl>
    <w:p w:rsidR="003D2013" w:rsidRPr="00C062E6" w:rsidRDefault="003D2013" w:rsidP="003D2013">
      <w:pPr>
        <w:jc w:val="center"/>
        <w:rPr>
          <w:sz w:val="16"/>
          <w:szCs w:val="16"/>
        </w:rPr>
      </w:pPr>
    </w:p>
    <w:p w:rsidR="00D26B4E" w:rsidRPr="00C062E6" w:rsidRDefault="00D26B4E" w:rsidP="003D2013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90"/>
        <w:gridCol w:w="708"/>
        <w:gridCol w:w="4823"/>
      </w:tblGrid>
      <w:tr w:rsidR="003D2013" w:rsidRPr="00951C76" w:rsidTr="00F10D77">
        <w:trPr>
          <w:trHeight w:val="565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13" w:rsidRPr="00951C76" w:rsidRDefault="00DE3603" w:rsidP="006F3688">
            <w:pPr>
              <w:pStyle w:val="ConsPlusNormal"/>
              <w:rPr>
                <w:szCs w:val="24"/>
              </w:rPr>
            </w:pPr>
            <w:r w:rsidRPr="00951C76">
              <w:rPr>
                <w:rFonts w:eastAsia="Calibri"/>
                <w:szCs w:val="24"/>
              </w:rPr>
              <w:t>Предложения и замечания от иных участников публичных слушаний или общественных обсу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20" w:rsidRPr="00951C76" w:rsidRDefault="00DE3603" w:rsidP="00110FD0">
            <w:pPr>
              <w:pStyle w:val="ConsPlusNormal"/>
              <w:jc w:val="center"/>
              <w:rPr>
                <w:szCs w:val="24"/>
              </w:rPr>
            </w:pPr>
            <w:r w:rsidRPr="00951C76">
              <w:rPr>
                <w:szCs w:val="24"/>
              </w:rPr>
              <w:t>Кол-во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13" w:rsidRPr="00951C76" w:rsidRDefault="00DE3603" w:rsidP="004D50EF">
            <w:pPr>
              <w:pStyle w:val="ConsPlusNormal"/>
              <w:jc w:val="center"/>
              <w:rPr>
                <w:szCs w:val="24"/>
              </w:rPr>
            </w:pPr>
            <w:r w:rsidRPr="00951C76">
              <w:rPr>
                <w:rFonts w:eastAsia="Calibri"/>
                <w:szCs w:val="24"/>
              </w:rPr>
              <w:t>Рекомендации организатора публичных слушаний или общественных обсуждений о целесообразности/нецелесообразности учета внесенных участниками публичных слушаний или общественных обсуждений предложений и замечаний</w:t>
            </w:r>
          </w:p>
        </w:tc>
      </w:tr>
      <w:tr w:rsidR="00DE3603" w:rsidRPr="00951C76" w:rsidTr="00F10D77">
        <w:trPr>
          <w:trHeight w:val="565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03" w:rsidRPr="00951C76" w:rsidRDefault="0058437D" w:rsidP="00951C76">
            <w:pPr>
              <w:pStyle w:val="ConsPlusNormal"/>
              <w:numPr>
                <w:ilvl w:val="0"/>
                <w:numId w:val="3"/>
              </w:numPr>
              <w:ind w:left="0" w:firstLine="142"/>
              <w:jc w:val="both"/>
              <w:rPr>
                <w:szCs w:val="24"/>
              </w:rPr>
            </w:pPr>
            <w:r w:rsidRPr="00951C76">
              <w:rPr>
                <w:szCs w:val="24"/>
              </w:rPr>
              <w:lastRenderedPageBreak/>
              <w:t>Внести в наименование территориальной зоны ее порядковый номер согласно приложению № 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03" w:rsidRPr="00951C76" w:rsidRDefault="0058437D" w:rsidP="00110FD0">
            <w:pPr>
              <w:pStyle w:val="ConsPlusNormal"/>
              <w:jc w:val="center"/>
              <w:rPr>
                <w:szCs w:val="24"/>
              </w:rPr>
            </w:pPr>
            <w:r w:rsidRPr="00951C76">
              <w:rPr>
                <w:szCs w:val="24"/>
              </w:rPr>
              <w:t>1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7D" w:rsidRPr="00951C76" w:rsidRDefault="0058437D" w:rsidP="0058437D">
            <w:pPr>
              <w:pStyle w:val="ConsPlusNormal"/>
              <w:jc w:val="center"/>
              <w:rPr>
                <w:szCs w:val="24"/>
              </w:rPr>
            </w:pPr>
            <w:r w:rsidRPr="00951C76">
              <w:rPr>
                <w:szCs w:val="24"/>
              </w:rPr>
              <w:t>Целесообразно к учету,</w:t>
            </w:r>
          </w:p>
          <w:p w:rsidR="00DE3603" w:rsidRPr="00951C76" w:rsidRDefault="0058437D" w:rsidP="0058437D">
            <w:pPr>
              <w:pStyle w:val="ConsPlusNormal"/>
              <w:jc w:val="center"/>
              <w:rPr>
                <w:szCs w:val="24"/>
              </w:rPr>
            </w:pPr>
            <w:r w:rsidRPr="00951C76">
              <w:rPr>
                <w:szCs w:val="24"/>
              </w:rPr>
              <w:t xml:space="preserve">в целях исключения разночтений в наименовании территориальных зон </w:t>
            </w:r>
          </w:p>
        </w:tc>
      </w:tr>
      <w:tr w:rsidR="0058437D" w:rsidRPr="00951C76" w:rsidTr="00F10D77">
        <w:trPr>
          <w:trHeight w:val="565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7D" w:rsidRPr="00951C76" w:rsidRDefault="0058437D" w:rsidP="00951C76">
            <w:pPr>
              <w:pStyle w:val="ConsPlusNormal"/>
              <w:numPr>
                <w:ilvl w:val="0"/>
                <w:numId w:val="3"/>
              </w:numPr>
              <w:ind w:left="0" w:firstLine="142"/>
              <w:jc w:val="both"/>
              <w:rPr>
                <w:szCs w:val="24"/>
              </w:rPr>
            </w:pPr>
            <w:r w:rsidRPr="00951C76">
              <w:rPr>
                <w:szCs w:val="24"/>
              </w:rPr>
              <w:t>Внести изменения в территориальную зону земельного участка 36:34:0203009:98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7D" w:rsidRPr="00951C76" w:rsidRDefault="0058437D" w:rsidP="00110FD0">
            <w:pPr>
              <w:pStyle w:val="ConsPlusNormal"/>
              <w:jc w:val="center"/>
              <w:rPr>
                <w:szCs w:val="24"/>
              </w:rPr>
            </w:pPr>
            <w:r w:rsidRPr="00951C76">
              <w:rPr>
                <w:szCs w:val="24"/>
              </w:rPr>
              <w:t>1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7D" w:rsidRPr="00951C76" w:rsidRDefault="0058437D" w:rsidP="0058437D">
            <w:pPr>
              <w:pStyle w:val="ConsPlusNormal"/>
              <w:jc w:val="center"/>
              <w:rPr>
                <w:szCs w:val="24"/>
              </w:rPr>
            </w:pPr>
            <w:r w:rsidRPr="00951C76">
              <w:rPr>
                <w:szCs w:val="24"/>
              </w:rPr>
              <w:t xml:space="preserve">Нецелесообразно к учету, </w:t>
            </w:r>
          </w:p>
          <w:p w:rsidR="0058437D" w:rsidRPr="00951C76" w:rsidRDefault="0058437D" w:rsidP="0058437D">
            <w:pPr>
              <w:pStyle w:val="ConsPlusNormal"/>
              <w:jc w:val="center"/>
              <w:rPr>
                <w:szCs w:val="24"/>
              </w:rPr>
            </w:pPr>
            <w:r w:rsidRPr="00951C76">
              <w:rPr>
                <w:szCs w:val="24"/>
              </w:rPr>
              <w:t>не относится к предмету обсуждения, проектом не предусмотрены изменения в отношении территории земельного участка 36:34:0203009:9862</w:t>
            </w:r>
          </w:p>
        </w:tc>
      </w:tr>
      <w:tr w:rsidR="0058437D" w:rsidRPr="00951C76" w:rsidTr="00F10D77">
        <w:trPr>
          <w:trHeight w:val="565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7D" w:rsidRPr="00951C76" w:rsidRDefault="00951C76" w:rsidP="00951C76">
            <w:pPr>
              <w:pStyle w:val="ConsPlusNormal"/>
              <w:numPr>
                <w:ilvl w:val="0"/>
                <w:numId w:val="3"/>
              </w:numPr>
              <w:ind w:left="0" w:firstLine="142"/>
              <w:jc w:val="both"/>
              <w:rPr>
                <w:szCs w:val="24"/>
              </w:rPr>
            </w:pPr>
            <w:r w:rsidRPr="00951C76">
              <w:rPr>
                <w:szCs w:val="24"/>
              </w:rPr>
              <w:t xml:space="preserve">Уточнить характеристики планируемого развития территории </w:t>
            </w:r>
            <w:proofErr w:type="spellStart"/>
            <w:r w:rsidRPr="00951C76">
              <w:rPr>
                <w:szCs w:val="24"/>
              </w:rPr>
              <w:t>подзоны</w:t>
            </w:r>
            <w:proofErr w:type="spellEnd"/>
            <w:r w:rsidRPr="00951C76">
              <w:rPr>
                <w:szCs w:val="24"/>
              </w:rPr>
              <w:t xml:space="preserve"> устойчивого развития ППТ-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7D" w:rsidRPr="00951C76" w:rsidRDefault="00951C76" w:rsidP="00110FD0">
            <w:pPr>
              <w:pStyle w:val="ConsPlusNormal"/>
              <w:jc w:val="center"/>
              <w:rPr>
                <w:szCs w:val="24"/>
              </w:rPr>
            </w:pPr>
            <w:r w:rsidRPr="00951C76">
              <w:rPr>
                <w:szCs w:val="24"/>
              </w:rPr>
              <w:t>1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7D" w:rsidRPr="00951C76" w:rsidRDefault="0058437D" w:rsidP="0058437D">
            <w:pPr>
              <w:pStyle w:val="ConsPlusNormal"/>
              <w:jc w:val="center"/>
              <w:rPr>
                <w:szCs w:val="24"/>
              </w:rPr>
            </w:pPr>
            <w:r w:rsidRPr="00951C76">
              <w:rPr>
                <w:szCs w:val="24"/>
              </w:rPr>
              <w:t xml:space="preserve">Нецелесообразно к учету, </w:t>
            </w:r>
          </w:p>
          <w:p w:rsidR="0058437D" w:rsidRPr="00951C76" w:rsidRDefault="0058437D" w:rsidP="0058437D">
            <w:pPr>
              <w:pStyle w:val="ConsPlusNormal"/>
              <w:jc w:val="center"/>
              <w:rPr>
                <w:szCs w:val="24"/>
              </w:rPr>
            </w:pPr>
            <w:r w:rsidRPr="00951C76">
              <w:rPr>
                <w:szCs w:val="24"/>
              </w:rPr>
              <w:t>приложение№2 Правил не может противоречить  сведениям утвержденной документации по планировке территории</w:t>
            </w:r>
          </w:p>
        </w:tc>
      </w:tr>
    </w:tbl>
    <w:p w:rsidR="008D40A3" w:rsidRPr="00104848" w:rsidRDefault="008D40A3" w:rsidP="008D40A3">
      <w:pPr>
        <w:jc w:val="both"/>
        <w:rPr>
          <w:sz w:val="26"/>
          <w:szCs w:val="26"/>
        </w:rPr>
      </w:pPr>
    </w:p>
    <w:p w:rsidR="00D126FE" w:rsidRDefault="008D40A3" w:rsidP="00CF01C9">
      <w:pPr>
        <w:jc w:val="both"/>
        <w:rPr>
          <w:sz w:val="28"/>
          <w:szCs w:val="28"/>
        </w:rPr>
      </w:pPr>
      <w:r w:rsidRPr="00920F6C">
        <w:rPr>
          <w:sz w:val="28"/>
          <w:szCs w:val="28"/>
        </w:rPr>
        <w:t>Признать общественные обсуждения  состоявшимися.</w:t>
      </w:r>
    </w:p>
    <w:p w:rsidR="00216A2B" w:rsidRDefault="00216A2B" w:rsidP="00216A2B">
      <w:pPr>
        <w:spacing w:line="192" w:lineRule="auto"/>
        <w:jc w:val="both"/>
        <w:rPr>
          <w:sz w:val="27"/>
          <w:szCs w:val="27"/>
        </w:rPr>
      </w:pPr>
    </w:p>
    <w:p w:rsidR="000F4234" w:rsidRPr="00C062E6" w:rsidRDefault="000F4234" w:rsidP="00216A2B">
      <w:pPr>
        <w:spacing w:line="192" w:lineRule="auto"/>
        <w:jc w:val="both"/>
        <w:rPr>
          <w:sz w:val="16"/>
          <w:szCs w:val="16"/>
        </w:rPr>
      </w:pPr>
    </w:p>
    <w:p w:rsidR="003D2013" w:rsidRDefault="003D2013" w:rsidP="00216A2B">
      <w:pPr>
        <w:spacing w:line="192" w:lineRule="auto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редседатель комиссии </w:t>
      </w:r>
    </w:p>
    <w:p w:rsidR="003D2013" w:rsidRDefault="003D2013" w:rsidP="00216A2B">
      <w:pPr>
        <w:spacing w:line="192" w:lineRule="auto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о землепользованию и застройке </w:t>
      </w:r>
    </w:p>
    <w:p w:rsidR="003D2013" w:rsidRDefault="003D2013" w:rsidP="00216A2B">
      <w:pPr>
        <w:spacing w:line="192" w:lineRule="auto"/>
        <w:jc w:val="both"/>
        <w:rPr>
          <w:sz w:val="20"/>
          <w:szCs w:val="20"/>
        </w:rPr>
      </w:pPr>
      <w:r>
        <w:rPr>
          <w:sz w:val="27"/>
          <w:szCs w:val="27"/>
        </w:rPr>
        <w:t xml:space="preserve">городского округа город Воронеж                                                   </w:t>
      </w:r>
      <w:r w:rsidR="00216A2B">
        <w:rPr>
          <w:sz w:val="27"/>
          <w:szCs w:val="27"/>
        </w:rPr>
        <w:t xml:space="preserve">    </w:t>
      </w:r>
      <w:r>
        <w:rPr>
          <w:sz w:val="27"/>
          <w:szCs w:val="27"/>
        </w:rPr>
        <w:t>А.В. Головацкий</w:t>
      </w:r>
    </w:p>
    <w:p w:rsidR="003D2013" w:rsidRDefault="003D2013" w:rsidP="00216A2B">
      <w:pPr>
        <w:spacing w:line="192" w:lineRule="auto"/>
        <w:jc w:val="both"/>
        <w:rPr>
          <w:sz w:val="20"/>
          <w:szCs w:val="20"/>
        </w:rPr>
      </w:pPr>
    </w:p>
    <w:p w:rsidR="00216A2B" w:rsidRDefault="00216A2B" w:rsidP="00216A2B">
      <w:pPr>
        <w:spacing w:line="192" w:lineRule="auto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Заместитель председателя комиссии </w:t>
      </w:r>
    </w:p>
    <w:p w:rsidR="00216A2B" w:rsidRDefault="00216A2B" w:rsidP="00216A2B">
      <w:pPr>
        <w:spacing w:line="192" w:lineRule="auto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о землепользованию и застройке </w:t>
      </w:r>
    </w:p>
    <w:p w:rsidR="00216A2B" w:rsidRDefault="00216A2B" w:rsidP="00216A2B">
      <w:pPr>
        <w:spacing w:line="192" w:lineRule="auto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городского округа город Воронеж                                           </w:t>
      </w:r>
      <w:r w:rsidR="00493FFA">
        <w:rPr>
          <w:sz w:val="27"/>
          <w:szCs w:val="27"/>
        </w:rPr>
        <w:t xml:space="preserve">        </w:t>
      </w:r>
      <w:r>
        <w:rPr>
          <w:sz w:val="27"/>
          <w:szCs w:val="27"/>
        </w:rPr>
        <w:t xml:space="preserve">        Я.А. Агаркова</w:t>
      </w:r>
    </w:p>
    <w:p w:rsidR="00216A2B" w:rsidRDefault="00216A2B" w:rsidP="00216A2B">
      <w:pPr>
        <w:spacing w:line="192" w:lineRule="auto"/>
        <w:jc w:val="both"/>
        <w:rPr>
          <w:sz w:val="27"/>
          <w:szCs w:val="27"/>
        </w:rPr>
      </w:pPr>
    </w:p>
    <w:p w:rsidR="003D2013" w:rsidRDefault="003961E9" w:rsidP="00216A2B">
      <w:pPr>
        <w:spacing w:line="192" w:lineRule="auto"/>
        <w:jc w:val="both"/>
        <w:rPr>
          <w:sz w:val="27"/>
          <w:szCs w:val="27"/>
        </w:rPr>
      </w:pPr>
      <w:r>
        <w:rPr>
          <w:sz w:val="27"/>
          <w:szCs w:val="27"/>
        </w:rPr>
        <w:t>Секретарь</w:t>
      </w:r>
      <w:r w:rsidR="003D2013">
        <w:rPr>
          <w:sz w:val="27"/>
          <w:szCs w:val="27"/>
        </w:rPr>
        <w:t xml:space="preserve"> комиссии </w:t>
      </w:r>
    </w:p>
    <w:p w:rsidR="003D2013" w:rsidRDefault="003D2013" w:rsidP="00216A2B">
      <w:pPr>
        <w:spacing w:line="192" w:lineRule="auto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о землепользованию и застройке </w:t>
      </w:r>
    </w:p>
    <w:p w:rsidR="003D2013" w:rsidRDefault="003D2013" w:rsidP="00216A2B">
      <w:pPr>
        <w:spacing w:line="192" w:lineRule="auto"/>
        <w:jc w:val="both"/>
        <w:rPr>
          <w:sz w:val="20"/>
          <w:szCs w:val="20"/>
        </w:rPr>
      </w:pPr>
      <w:r>
        <w:rPr>
          <w:sz w:val="27"/>
          <w:szCs w:val="27"/>
        </w:rPr>
        <w:t xml:space="preserve">городского округа город Воронеж                                                      </w:t>
      </w:r>
      <w:r w:rsidR="003961E9">
        <w:rPr>
          <w:sz w:val="27"/>
          <w:szCs w:val="27"/>
        </w:rPr>
        <w:t xml:space="preserve">     С.Н. Фатеев</w:t>
      </w:r>
    </w:p>
    <w:p w:rsidR="00F427A3" w:rsidRDefault="00F427A3" w:rsidP="003D2013">
      <w:pPr>
        <w:jc w:val="both"/>
        <w:rPr>
          <w:sz w:val="20"/>
          <w:szCs w:val="20"/>
        </w:rPr>
      </w:pPr>
    </w:p>
    <w:sectPr w:rsidR="00F427A3" w:rsidSect="004356F0">
      <w:headerReference w:type="default" r:id="rId9"/>
      <w:pgSz w:w="11906" w:h="16838"/>
      <w:pgMar w:top="851" w:right="851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DC4" w:rsidRDefault="009D7DC4" w:rsidP="00631968">
      <w:r>
        <w:separator/>
      </w:r>
    </w:p>
  </w:endnote>
  <w:endnote w:type="continuationSeparator" w:id="0">
    <w:p w:rsidR="009D7DC4" w:rsidRDefault="009D7DC4" w:rsidP="00631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DC4" w:rsidRDefault="009D7DC4" w:rsidP="00631968">
      <w:r>
        <w:separator/>
      </w:r>
    </w:p>
  </w:footnote>
  <w:footnote w:type="continuationSeparator" w:id="0">
    <w:p w:rsidR="009D7DC4" w:rsidRDefault="009D7DC4" w:rsidP="006319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3381310"/>
      <w:docPartObj>
        <w:docPartGallery w:val="Page Numbers (Top of Page)"/>
        <w:docPartUnique/>
      </w:docPartObj>
    </w:sdtPr>
    <w:sdtEndPr/>
    <w:sdtContent>
      <w:p w:rsidR="00631968" w:rsidRDefault="0063196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3703">
          <w:rPr>
            <w:noProof/>
          </w:rPr>
          <w:t>2</w:t>
        </w:r>
        <w:r>
          <w:fldChar w:fldCharType="end"/>
        </w:r>
      </w:p>
    </w:sdtContent>
  </w:sdt>
  <w:p w:rsidR="00631968" w:rsidRDefault="0063196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5785A"/>
    <w:multiLevelType w:val="hybridMultilevel"/>
    <w:tmpl w:val="49CA4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D125A7"/>
    <w:multiLevelType w:val="hybridMultilevel"/>
    <w:tmpl w:val="24845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CD7125"/>
    <w:multiLevelType w:val="hybridMultilevel"/>
    <w:tmpl w:val="9A588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A45"/>
    <w:rsid w:val="00044964"/>
    <w:rsid w:val="000620AE"/>
    <w:rsid w:val="000702C2"/>
    <w:rsid w:val="00072761"/>
    <w:rsid w:val="0007468E"/>
    <w:rsid w:val="00094245"/>
    <w:rsid w:val="000951D4"/>
    <w:rsid w:val="000A08B4"/>
    <w:rsid w:val="000B73A1"/>
    <w:rsid w:val="000C0E8F"/>
    <w:rsid w:val="000D369F"/>
    <w:rsid w:val="000D5D44"/>
    <w:rsid w:val="000D6BD7"/>
    <w:rsid w:val="000F4234"/>
    <w:rsid w:val="00104848"/>
    <w:rsid w:val="00110FD0"/>
    <w:rsid w:val="001214D2"/>
    <w:rsid w:val="00125506"/>
    <w:rsid w:val="0014708C"/>
    <w:rsid w:val="00152892"/>
    <w:rsid w:val="00193EDA"/>
    <w:rsid w:val="001C26A0"/>
    <w:rsid w:val="001D0E0A"/>
    <w:rsid w:val="001D15C7"/>
    <w:rsid w:val="001E1045"/>
    <w:rsid w:val="001E4139"/>
    <w:rsid w:val="001E4431"/>
    <w:rsid w:val="001F3B85"/>
    <w:rsid w:val="00204B9E"/>
    <w:rsid w:val="002075D9"/>
    <w:rsid w:val="00216A2B"/>
    <w:rsid w:val="002210B3"/>
    <w:rsid w:val="00233D6E"/>
    <w:rsid w:val="00254AD6"/>
    <w:rsid w:val="0026713B"/>
    <w:rsid w:val="00277ABC"/>
    <w:rsid w:val="002A696A"/>
    <w:rsid w:val="002A6AE9"/>
    <w:rsid w:val="002B7C4A"/>
    <w:rsid w:val="002C0BA1"/>
    <w:rsid w:val="002C2D3B"/>
    <w:rsid w:val="002D3B2F"/>
    <w:rsid w:val="002D473D"/>
    <w:rsid w:val="002F5FC1"/>
    <w:rsid w:val="0031504D"/>
    <w:rsid w:val="00342550"/>
    <w:rsid w:val="00354443"/>
    <w:rsid w:val="00365021"/>
    <w:rsid w:val="00366E01"/>
    <w:rsid w:val="00370EF8"/>
    <w:rsid w:val="0038609A"/>
    <w:rsid w:val="003879D1"/>
    <w:rsid w:val="003917AD"/>
    <w:rsid w:val="003961E9"/>
    <w:rsid w:val="00397C1D"/>
    <w:rsid w:val="003C0534"/>
    <w:rsid w:val="003C1A45"/>
    <w:rsid w:val="003C478F"/>
    <w:rsid w:val="003D2013"/>
    <w:rsid w:val="003F5F86"/>
    <w:rsid w:val="00403259"/>
    <w:rsid w:val="004056ED"/>
    <w:rsid w:val="00414911"/>
    <w:rsid w:val="004356F0"/>
    <w:rsid w:val="004378E2"/>
    <w:rsid w:val="00441BAE"/>
    <w:rsid w:val="00442E6C"/>
    <w:rsid w:val="00465409"/>
    <w:rsid w:val="004905BD"/>
    <w:rsid w:val="004907F1"/>
    <w:rsid w:val="00490DA7"/>
    <w:rsid w:val="00493FFA"/>
    <w:rsid w:val="004B22D3"/>
    <w:rsid w:val="004B6EE2"/>
    <w:rsid w:val="004D31F6"/>
    <w:rsid w:val="004D50EF"/>
    <w:rsid w:val="004E5E83"/>
    <w:rsid w:val="005327D1"/>
    <w:rsid w:val="00535E95"/>
    <w:rsid w:val="0054352F"/>
    <w:rsid w:val="0054478A"/>
    <w:rsid w:val="0055424E"/>
    <w:rsid w:val="00554906"/>
    <w:rsid w:val="0058437D"/>
    <w:rsid w:val="005866E5"/>
    <w:rsid w:val="00586BD3"/>
    <w:rsid w:val="00593E0A"/>
    <w:rsid w:val="005A1D8C"/>
    <w:rsid w:val="005A39B5"/>
    <w:rsid w:val="005A58E0"/>
    <w:rsid w:val="005B5F48"/>
    <w:rsid w:val="005C4ED1"/>
    <w:rsid w:val="005C5A8C"/>
    <w:rsid w:val="005E0048"/>
    <w:rsid w:val="005F45C3"/>
    <w:rsid w:val="005F5FC6"/>
    <w:rsid w:val="0061204C"/>
    <w:rsid w:val="00623A5B"/>
    <w:rsid w:val="00631968"/>
    <w:rsid w:val="00635185"/>
    <w:rsid w:val="00651208"/>
    <w:rsid w:val="006606C5"/>
    <w:rsid w:val="00677B2E"/>
    <w:rsid w:val="00691FC8"/>
    <w:rsid w:val="00692C9C"/>
    <w:rsid w:val="006C0133"/>
    <w:rsid w:val="006D10C7"/>
    <w:rsid w:val="006D49F6"/>
    <w:rsid w:val="006F01EC"/>
    <w:rsid w:val="006F3688"/>
    <w:rsid w:val="00721509"/>
    <w:rsid w:val="00735C18"/>
    <w:rsid w:val="00737276"/>
    <w:rsid w:val="00747FD5"/>
    <w:rsid w:val="00752B55"/>
    <w:rsid w:val="007830FB"/>
    <w:rsid w:val="007B489F"/>
    <w:rsid w:val="007C571A"/>
    <w:rsid w:val="008047E6"/>
    <w:rsid w:val="008314AA"/>
    <w:rsid w:val="0084596C"/>
    <w:rsid w:val="008B57FB"/>
    <w:rsid w:val="008B604B"/>
    <w:rsid w:val="008C3551"/>
    <w:rsid w:val="008D40A3"/>
    <w:rsid w:val="008D6DF4"/>
    <w:rsid w:val="00900023"/>
    <w:rsid w:val="00901DD8"/>
    <w:rsid w:val="00910DFB"/>
    <w:rsid w:val="00921A69"/>
    <w:rsid w:val="00936C84"/>
    <w:rsid w:val="009402B8"/>
    <w:rsid w:val="00941EA0"/>
    <w:rsid w:val="00946035"/>
    <w:rsid w:val="009477B6"/>
    <w:rsid w:val="00947880"/>
    <w:rsid w:val="00951C76"/>
    <w:rsid w:val="0097090F"/>
    <w:rsid w:val="0098364E"/>
    <w:rsid w:val="009927A6"/>
    <w:rsid w:val="009A1E6A"/>
    <w:rsid w:val="009C5EDE"/>
    <w:rsid w:val="009C60B8"/>
    <w:rsid w:val="009D7DC4"/>
    <w:rsid w:val="009F3D43"/>
    <w:rsid w:val="009F674B"/>
    <w:rsid w:val="00A059CE"/>
    <w:rsid w:val="00A12D64"/>
    <w:rsid w:val="00A21C35"/>
    <w:rsid w:val="00A272A2"/>
    <w:rsid w:val="00A30835"/>
    <w:rsid w:val="00A37E2F"/>
    <w:rsid w:val="00A4678D"/>
    <w:rsid w:val="00A566C4"/>
    <w:rsid w:val="00A616D9"/>
    <w:rsid w:val="00A75BB7"/>
    <w:rsid w:val="00A80BCA"/>
    <w:rsid w:val="00A8303E"/>
    <w:rsid w:val="00AA4D6E"/>
    <w:rsid w:val="00AB3565"/>
    <w:rsid w:val="00AB6F6E"/>
    <w:rsid w:val="00AC3912"/>
    <w:rsid w:val="00AD1A10"/>
    <w:rsid w:val="00AD2230"/>
    <w:rsid w:val="00AD3314"/>
    <w:rsid w:val="00AD4CAD"/>
    <w:rsid w:val="00AE3E43"/>
    <w:rsid w:val="00B120A3"/>
    <w:rsid w:val="00B317AD"/>
    <w:rsid w:val="00B360F5"/>
    <w:rsid w:val="00B6031E"/>
    <w:rsid w:val="00B67182"/>
    <w:rsid w:val="00B763DB"/>
    <w:rsid w:val="00BC1AE8"/>
    <w:rsid w:val="00BC3DFD"/>
    <w:rsid w:val="00BD3703"/>
    <w:rsid w:val="00BE4C31"/>
    <w:rsid w:val="00C03C91"/>
    <w:rsid w:val="00C062E6"/>
    <w:rsid w:val="00C47773"/>
    <w:rsid w:val="00C60B42"/>
    <w:rsid w:val="00C77FB3"/>
    <w:rsid w:val="00C8676F"/>
    <w:rsid w:val="00CA1FFD"/>
    <w:rsid w:val="00CB2115"/>
    <w:rsid w:val="00CB5D91"/>
    <w:rsid w:val="00CB6323"/>
    <w:rsid w:val="00CB662D"/>
    <w:rsid w:val="00CB712E"/>
    <w:rsid w:val="00CD265A"/>
    <w:rsid w:val="00CE7014"/>
    <w:rsid w:val="00CF01C9"/>
    <w:rsid w:val="00D126FE"/>
    <w:rsid w:val="00D17D0A"/>
    <w:rsid w:val="00D249C5"/>
    <w:rsid w:val="00D26B4E"/>
    <w:rsid w:val="00D55D05"/>
    <w:rsid w:val="00DA75B2"/>
    <w:rsid w:val="00DB12E9"/>
    <w:rsid w:val="00DB16AE"/>
    <w:rsid w:val="00DB6589"/>
    <w:rsid w:val="00DC2373"/>
    <w:rsid w:val="00DC3EC8"/>
    <w:rsid w:val="00DE3603"/>
    <w:rsid w:val="00DE6D54"/>
    <w:rsid w:val="00DF7FE7"/>
    <w:rsid w:val="00E15F41"/>
    <w:rsid w:val="00E24B71"/>
    <w:rsid w:val="00E509E2"/>
    <w:rsid w:val="00E71BBC"/>
    <w:rsid w:val="00EA7663"/>
    <w:rsid w:val="00EB64D5"/>
    <w:rsid w:val="00EC3493"/>
    <w:rsid w:val="00EC634F"/>
    <w:rsid w:val="00EF6E64"/>
    <w:rsid w:val="00F10D77"/>
    <w:rsid w:val="00F20A19"/>
    <w:rsid w:val="00F226C5"/>
    <w:rsid w:val="00F26099"/>
    <w:rsid w:val="00F36454"/>
    <w:rsid w:val="00F36B6C"/>
    <w:rsid w:val="00F41020"/>
    <w:rsid w:val="00F427A3"/>
    <w:rsid w:val="00F66B4F"/>
    <w:rsid w:val="00F83D76"/>
    <w:rsid w:val="00F8489E"/>
    <w:rsid w:val="00F939BD"/>
    <w:rsid w:val="00F957FF"/>
    <w:rsid w:val="00F9693D"/>
    <w:rsid w:val="00FA092B"/>
    <w:rsid w:val="00FA3171"/>
    <w:rsid w:val="00FB12B7"/>
    <w:rsid w:val="00FC4BBB"/>
    <w:rsid w:val="00FD04B0"/>
    <w:rsid w:val="00FD357D"/>
    <w:rsid w:val="00FE3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E0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2A696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A696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696A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2A696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2A696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2A696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Strong"/>
    <w:basedOn w:val="a0"/>
    <w:uiPriority w:val="22"/>
    <w:qFormat/>
    <w:rsid w:val="002A696A"/>
    <w:rPr>
      <w:b/>
      <w:bCs/>
    </w:rPr>
  </w:style>
  <w:style w:type="paragraph" w:styleId="a6">
    <w:name w:val="No Spacing"/>
    <w:uiPriority w:val="1"/>
    <w:qFormat/>
    <w:rsid w:val="002A696A"/>
    <w:rPr>
      <w:rFonts w:ascii="Times New Roman" w:eastAsia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2A696A"/>
    <w:pPr>
      <w:widowControl w:val="0"/>
      <w:suppressAutoHyphens/>
      <w:ind w:left="720"/>
      <w:contextualSpacing/>
    </w:pPr>
    <w:rPr>
      <w:rFonts w:eastAsia="Lucida Sans Unicode"/>
      <w:lang w:eastAsia="ar-SA"/>
    </w:rPr>
  </w:style>
  <w:style w:type="paragraph" w:customStyle="1" w:styleId="ConsPlusNormal">
    <w:name w:val="ConsPlusNormal"/>
    <w:rsid w:val="003C1A45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ConsPlusNonformat">
    <w:name w:val="ConsPlusNonformat"/>
    <w:rsid w:val="003C1A4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8">
    <w:name w:val="header"/>
    <w:basedOn w:val="a"/>
    <w:link w:val="a9"/>
    <w:uiPriority w:val="99"/>
    <w:unhideWhenUsed/>
    <w:rsid w:val="0063196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31968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6319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31968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E0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2A696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A696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696A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2A696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2A696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2A696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Strong"/>
    <w:basedOn w:val="a0"/>
    <w:uiPriority w:val="22"/>
    <w:qFormat/>
    <w:rsid w:val="002A696A"/>
    <w:rPr>
      <w:b/>
      <w:bCs/>
    </w:rPr>
  </w:style>
  <w:style w:type="paragraph" w:styleId="a6">
    <w:name w:val="No Spacing"/>
    <w:uiPriority w:val="1"/>
    <w:qFormat/>
    <w:rsid w:val="002A696A"/>
    <w:rPr>
      <w:rFonts w:ascii="Times New Roman" w:eastAsia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2A696A"/>
    <w:pPr>
      <w:widowControl w:val="0"/>
      <w:suppressAutoHyphens/>
      <w:ind w:left="720"/>
      <w:contextualSpacing/>
    </w:pPr>
    <w:rPr>
      <w:rFonts w:eastAsia="Lucida Sans Unicode"/>
      <w:lang w:eastAsia="ar-SA"/>
    </w:rPr>
  </w:style>
  <w:style w:type="paragraph" w:customStyle="1" w:styleId="ConsPlusNormal">
    <w:name w:val="ConsPlusNormal"/>
    <w:rsid w:val="003C1A45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ConsPlusNonformat">
    <w:name w:val="ConsPlusNonformat"/>
    <w:rsid w:val="003C1A4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8">
    <w:name w:val="header"/>
    <w:basedOn w:val="a"/>
    <w:link w:val="a9"/>
    <w:uiPriority w:val="99"/>
    <w:unhideWhenUsed/>
    <w:rsid w:val="0063196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31968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6319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3196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7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5B037-109E-4CCC-BB8E-F62633F5D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3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nakaryakov</dc:creator>
  <cp:lastModifiedBy>Бражникова О.Н.</cp:lastModifiedBy>
  <cp:revision>9</cp:revision>
  <cp:lastPrinted>2022-07-07T08:55:00Z</cp:lastPrinted>
  <dcterms:created xsi:type="dcterms:W3CDTF">2022-07-06T17:06:00Z</dcterms:created>
  <dcterms:modified xsi:type="dcterms:W3CDTF">2022-07-07T15:04:00Z</dcterms:modified>
</cp:coreProperties>
</file>